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547171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47171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480284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54717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547171" w:rsidRPr="00152026" w:rsidRDefault="00547171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547171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47171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480284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54717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547171" w:rsidRPr="00152026" w:rsidRDefault="00547171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71" w:rsidRDefault="00480284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odávatelia – Všetko čo je potrebné vedieť o elektronickom trhovisku</w:t>
                            </w:r>
                            <w:r w:rsidR="00AE713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pre začiatočníkov</w:t>
                            </w:r>
                          </w:p>
                          <w:p w:rsidR="00480284" w:rsidRDefault="00480284" w:rsidP="002562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1EC8" w:rsidRPr="00933551" w:rsidRDefault="00AE7137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3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547171" w:rsidRDefault="00480284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odávatelia – Všetko čo je potrebné vedieť o elektronickom trhovisku</w:t>
                      </w:r>
                      <w:r w:rsidR="00AE713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pre začiatočníkov</w:t>
                      </w:r>
                    </w:p>
                    <w:p w:rsidR="00480284" w:rsidRDefault="00480284" w:rsidP="002562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1EC8" w:rsidRPr="00933551" w:rsidRDefault="00AE7137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3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1E094A" w:rsidRDefault="001E094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EKS &amp; Novela zákona o verejnom obstarávaní 01.11.2015.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Vymedzenie základných pojmov.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odmienky používania EKS.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Bežná dostupnosť na trhu – pravidlá a povinnosti. 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Dodávateľ a EKS , ako vytvoriť ponukový formulár a zrealizovať úspešný obchod. 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Kedy uplatniť rozpor na EKS a predísť zlým referenciám. 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spacing w:after="0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Ustanovenia nového zákona apríl 2016 &amp; EKS.</w:t>
      </w:r>
    </w:p>
    <w:p w:rsidR="001E094A" w:rsidRPr="001E094A" w:rsidRDefault="001E094A" w:rsidP="001E094A">
      <w:pPr>
        <w:pStyle w:val="Odsekzoznamu"/>
        <w:numPr>
          <w:ilvl w:val="0"/>
          <w:numId w:val="42"/>
        </w:numPr>
        <w:rPr>
          <w:color w:val="215868" w:themeColor="accent5" w:themeShade="80"/>
        </w:rPr>
      </w:pPr>
      <w:r w:rsidRPr="001E094A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Diskusia </w:t>
      </w:r>
    </w:p>
    <w:p w:rsidR="008463FE" w:rsidRDefault="005A0FCB" w:rsidP="001E094A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BFF92" wp14:editId="66485BC7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1E094A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FF92"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1E094A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E7137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AE7137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52DAE"/>
    <w:multiLevelType w:val="hybridMultilevel"/>
    <w:tmpl w:val="1108D6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A670871"/>
    <w:multiLevelType w:val="hybridMultilevel"/>
    <w:tmpl w:val="EE0AA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CDC"/>
    <w:multiLevelType w:val="hybridMultilevel"/>
    <w:tmpl w:val="3F2290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8"/>
  </w:num>
  <w:num w:numId="5">
    <w:abstractNumId w:val="34"/>
  </w:num>
  <w:num w:numId="6">
    <w:abstractNumId w:val="9"/>
  </w:num>
  <w:num w:numId="7">
    <w:abstractNumId w:val="25"/>
  </w:num>
  <w:num w:numId="8">
    <w:abstractNumId w:val="27"/>
  </w:num>
  <w:num w:numId="9">
    <w:abstractNumId w:val="0"/>
  </w:num>
  <w:num w:numId="10">
    <w:abstractNumId w:val="17"/>
  </w:num>
  <w:num w:numId="11">
    <w:abstractNumId w:val="38"/>
  </w:num>
  <w:num w:numId="12">
    <w:abstractNumId w:val="16"/>
  </w:num>
  <w:num w:numId="13">
    <w:abstractNumId w:val="7"/>
  </w:num>
  <w:num w:numId="14">
    <w:abstractNumId w:val="31"/>
  </w:num>
  <w:num w:numId="15">
    <w:abstractNumId w:val="6"/>
  </w:num>
  <w:num w:numId="16">
    <w:abstractNumId w:val="10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5"/>
  </w:num>
  <w:num w:numId="25">
    <w:abstractNumId w:val="35"/>
  </w:num>
  <w:num w:numId="26">
    <w:abstractNumId w:val="14"/>
  </w:num>
  <w:num w:numId="27">
    <w:abstractNumId w:val="29"/>
  </w:num>
  <w:num w:numId="28">
    <w:abstractNumId w:val="24"/>
  </w:num>
  <w:num w:numId="29">
    <w:abstractNumId w:val="26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6"/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E094A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284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47171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AE7137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34A248-81FF-42E8-941E-CFF66CF2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F89F-EE4F-41AC-A137-118270A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2-04T13:48:00Z</dcterms:created>
  <dcterms:modified xsi:type="dcterms:W3CDTF">2016-02-04T13:48:00Z</dcterms:modified>
</cp:coreProperties>
</file>